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874D8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2.g »4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undoperationen mit natürlichen Zahlen überschlagen (z.B. 13'567 + 28'902 ≈ 40'000; 592'000</w:t>
      </w:r>
      <w:r w:rsidR="00D06438">
        <w:t xml:space="preserve"> : 195 ≈ 600'000 : 200).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</w:t>
      </w:r>
      <w:r w:rsidR="00D06438">
        <w:t>ren, addieren und subtrahieren.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d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ennen die Produkte des kleine</w:t>
      </w:r>
      <w:r w:rsidR="00D06438">
        <w:t>n Einmaleins.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eren (z.</w:t>
      </w:r>
      <w:r w:rsidR="00D06438">
        <w:t>B. 320'000 + 38'000; 402 + 90).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</w:t>
      </w:r>
      <w:r w:rsidR="00D06438">
        <w:t>ner Rechenwege, z.B. 45 · 240).</w:t>
      </w:r>
    </w:p>
    <w:p w:rsidR="0035677B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25413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idieren (im Kopf oder mit Notieren eig</w:t>
      </w:r>
      <w:r w:rsidR="00D06438">
        <w:t>ener Rechenwege, z.B. 231 : 7).</w:t>
      </w:r>
    </w:p>
    <w:p w:rsidR="004479CC" w:rsidRPr="00A510AD" w:rsidRDefault="0035677B" w:rsidP="003567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5413">
        <w:rPr>
          <w:rFonts w:cstheme="minorHAnsi"/>
        </w:rPr>
        <w:t>MA.1.B.1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lassen sich auf offene Aufgaben ein, erforschen Beziehungen, formulieren Vermutungen und suchen Lösungsalternativen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D06438" w:rsidP="00A869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425413">
        <w:rPr>
          <w:rFonts w:cstheme="minorHAnsi"/>
        </w:rPr>
        <w:t>Die vier Grundoperationen im Kopf rechn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235309" w:rsidRDefault="00235309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D064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D064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D06438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06438">
              <w:rPr>
                <w:rFonts w:eastAsia="Arial" w:cstheme="minorHAnsi"/>
                <w:b/>
                <w:i/>
                <w:sz w:val="16"/>
                <w:szCs w:val="16"/>
              </w:rPr>
              <w:t>Du wendest die vier Grundoperationen im Zahlenraum 1 bis 1000 im Kopf sicher an (Aufgabe 1, 2).</w:t>
            </w:r>
          </w:p>
        </w:tc>
      </w:tr>
      <w:tr w:rsidR="00D06438" w:rsidRPr="00920560" w:rsidTr="00D064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EB21E2" w:rsidRDefault="00D06438" w:rsidP="00D064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 xml:space="preserve">Unsicherheit im Kopfrechn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D06438">
              <w:rPr>
                <w:rFonts w:eastAsia="Arial" w:cstheme="minorHAnsi"/>
                <w:sz w:val="16"/>
                <w:szCs w:val="16"/>
              </w:rPr>
              <w:t>raum 1 bis 1 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1 bis 16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Kleines 1+1 und 1x1 automatis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ehner 1+1 und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nungen mit Zwischenschritten (zerlegen, halbschriftlich)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usammenhänge zwischen den Aufgaben klä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Subtraktion durch Ergänzen lös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Sicherheit im Kopfrechnen im Zahlen- raum 1 bis 1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17 bis 26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Kleines 1+1 und 1x1 automatis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ehner 1+1 und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nungen mit Zwischenschritten (zerlegen, halbschriftlich)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usammenhänge zwischen den Aufgaben klä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Grosse Sicherheit im Kopfrechnen im Zahlenraum 1 bis 1 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27 oder 28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532A5B">
              <w:rPr>
                <w:rFonts w:eastAsia="Arial" w:cstheme="minorHAnsi"/>
                <w:sz w:val="16"/>
                <w:szCs w:val="16"/>
              </w:rPr>
              <w:t xml:space="preserve"> Aufgaben im grösseren Zahl</w:t>
            </w:r>
            <w:r w:rsidRPr="00D06438">
              <w:rPr>
                <w:rFonts w:eastAsia="Arial" w:cstheme="minorHAnsi"/>
                <w:sz w:val="16"/>
                <w:szCs w:val="16"/>
              </w:rPr>
              <w:t>enraum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06438">
              <w:rPr>
                <w:rFonts w:eastAsia="Arial" w:cstheme="minorHAnsi"/>
                <w:sz w:val="16"/>
                <w:szCs w:val="16"/>
              </w:rPr>
              <w:t>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Mehrere Aufgaben zu denselben Resultaten such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Kettenrechnungen lösen</w:t>
            </w:r>
          </w:p>
        </w:tc>
      </w:tr>
    </w:tbl>
    <w:p w:rsidR="00D06438" w:rsidRDefault="00D06438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2418FF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52203C" w:rsidRPr="00EB21E2" w:rsidRDefault="00D06438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06438">
              <w:rPr>
                <w:rFonts w:eastAsia="Arial" w:cstheme="minorHAnsi"/>
                <w:b/>
                <w:i/>
                <w:sz w:val="16"/>
                <w:szCs w:val="16"/>
              </w:rPr>
              <w:t>Du wendest die vier Grundoperationen im Zahlenraum 1 bis 1 000 000 mit einfachen Zahlen im Kopf sicher an (A. 3, 4).</w:t>
            </w:r>
          </w:p>
        </w:tc>
      </w:tr>
      <w:tr w:rsidR="00D06438" w:rsidRPr="00EB21E2" w:rsidTr="00D064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EB21E2" w:rsidRDefault="00D06438" w:rsidP="00D064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Unsicherheit im Kopfrechnen im Zahlen- raum 1 bis 1 000 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1 bis 11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Klären, bei welchen Operationen</w:t>
            </w:r>
            <w:r>
              <w:rPr>
                <w:rFonts w:eastAsia="Arial" w:cstheme="minorHAnsi"/>
                <w:sz w:val="16"/>
                <w:szCs w:val="16"/>
              </w:rPr>
              <w:t xml:space="preserve"> Schwierigkeiten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besteh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Im 100er Raum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Im 1000 er Raum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1+1 und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ehner 1+1 und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nungen mit Zwischenschritten (zerlegen, halbschriftlich)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usammenhänge zwischen den Aufgaben klä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Subtraktion durch Ergänzen lös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Sicherheit im Kopfrechnen im Zahlen- raum 1 bis 1 000 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12 bis 16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Klären, bei welchen Operationen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E46470">
              <w:rPr>
                <w:rFonts w:eastAsia="Arial" w:cstheme="minorHAnsi"/>
                <w:sz w:val="16"/>
                <w:szCs w:val="16"/>
              </w:rPr>
              <w:t xml:space="preserve">Schwierigkeiten </w:t>
            </w:r>
            <w:r w:rsidRPr="00D06438">
              <w:rPr>
                <w:rFonts w:eastAsia="Arial" w:cstheme="minorHAnsi"/>
                <w:sz w:val="16"/>
                <w:szCs w:val="16"/>
              </w:rPr>
              <w:t>besteh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Im 1 000er Raum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ehner 1+1 und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nungen mit Zwischenschritten (zerlegen, halbschriftlich)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usammenhänge zwischen den Aufgaben klä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Subtraktion durch Ergänzen lös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Grosse Sicherheit im Kopfrechnen im Zahlenraum 1 bis 1 000 000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17 oder 18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nungen finden, deren Resultat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06438">
              <w:rPr>
                <w:rFonts w:eastAsia="Arial" w:cstheme="minorHAnsi"/>
                <w:sz w:val="16"/>
                <w:szCs w:val="16"/>
              </w:rPr>
              <w:t>vorgegeben ist</w:t>
            </w:r>
          </w:p>
        </w:tc>
      </w:tr>
      <w:tr w:rsidR="0052203C" w:rsidRPr="00EB21E2" w:rsidTr="00D064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D06438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06438">
              <w:rPr>
                <w:rFonts w:eastAsia="Arial" w:cstheme="minorHAnsi"/>
                <w:b/>
                <w:i/>
                <w:sz w:val="16"/>
                <w:szCs w:val="16"/>
              </w:rPr>
              <w:t>Du kannst mit Hilfe von Überschlagen und Kombinieren Aufgaben im Kopf lösen (Aufgabe 5, 6).</w:t>
            </w:r>
          </w:p>
        </w:tc>
      </w:tr>
      <w:tr w:rsidR="00D06438" w:rsidRPr="00EB21E2" w:rsidTr="00D064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EB21E2" w:rsidRDefault="00D06438" w:rsidP="00D064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Verständnis von Zahlbeziehungen fehlt weitgehend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>bei 5) 1 – 5 Lösungen richtig,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 xml:space="preserve">bei 6) 1 - 2 Lösungen richtig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Prinzip der Platzhalter erklä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Prinzip der Zahlenmauer erklä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ahlenmauern </w:t>
            </w:r>
            <w:r w:rsidR="00532A5B">
              <w:rPr>
                <w:rFonts w:eastAsia="Arial" w:cstheme="minorHAnsi"/>
                <w:sz w:val="16"/>
                <w:szCs w:val="16"/>
              </w:rPr>
              <w:t>lösen und Beobach</w:t>
            </w:r>
            <w:r w:rsidRPr="00D06438">
              <w:rPr>
                <w:rFonts w:eastAsia="Arial" w:cstheme="minorHAnsi"/>
                <w:sz w:val="16"/>
                <w:szCs w:val="16"/>
              </w:rPr>
              <w:t>tungen formul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enstrategien erklären und Beispiele dazu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Halbschriftliches Rechnen train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1+1 und 10er 1+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Überschlagen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Sicherheit beim Überschlagen und Kombinieren zum Lösen von Aufgaben.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>Bei 5) 6 bis 9 Lösungen richtig,</w:t>
            </w:r>
          </w:p>
          <w:p w:rsid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>bei 6) 3 – 5 Lösungen richtig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Zahlenmauern lösen und </w:t>
            </w:r>
            <w:r>
              <w:rPr>
                <w:rFonts w:eastAsia="Arial" w:cstheme="minorHAnsi"/>
                <w:sz w:val="16"/>
                <w:szCs w:val="16"/>
              </w:rPr>
              <w:t>Beobach</w:t>
            </w:r>
            <w:r w:rsidRPr="00D06438">
              <w:rPr>
                <w:rFonts w:eastAsia="Arial" w:cstheme="minorHAnsi"/>
                <w:sz w:val="16"/>
                <w:szCs w:val="16"/>
              </w:rPr>
              <w:t>tungen formul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Rechenstrategien erklären und Beispiele dazu lös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Halbschriftliches Rechnen train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1+1 und 10er 1+1 üb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Überschlagen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eastAsia="Arial" w:cstheme="minorHAnsi"/>
                <w:sz w:val="16"/>
                <w:szCs w:val="16"/>
              </w:rPr>
              <w:t>Grosse Sicherheit beim Überschlagen und Kombinieren.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</w:rPr>
              <w:t>Alle Aufgaben verstanden, alle Lösungen richtig</w:t>
            </w:r>
          </w:p>
          <w:p w:rsidR="00D06438" w:rsidRPr="00D06438" w:rsidRDefault="00D06438" w:rsidP="00D0643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64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Fehlerquellen besprechen (Stellen- wert, Operationszeichen) und formulieren</w:t>
            </w:r>
          </w:p>
          <w:p w:rsidR="00D06438" w:rsidRPr="00D06438" w:rsidRDefault="00D06438" w:rsidP="00D06438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64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06438">
              <w:rPr>
                <w:rFonts w:eastAsia="Arial" w:cstheme="minorHAnsi"/>
                <w:sz w:val="16"/>
                <w:szCs w:val="16"/>
              </w:rPr>
              <w:t xml:space="preserve"> Übe</w:t>
            </w:r>
            <w:r w:rsidR="00532A5B">
              <w:rPr>
                <w:rFonts w:eastAsia="Arial" w:cstheme="minorHAnsi"/>
                <w:sz w:val="16"/>
                <w:szCs w:val="16"/>
              </w:rPr>
              <w:t>r</w:t>
            </w:r>
            <w:r w:rsidRPr="00D06438">
              <w:rPr>
                <w:rFonts w:eastAsia="Arial" w:cstheme="minorHAnsi"/>
                <w:sz w:val="16"/>
                <w:szCs w:val="16"/>
              </w:rPr>
              <w:t>schlagen trainier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12740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akrobatik</w:t>
      </w:r>
      <w:r w:rsidR="00C37F31" w:rsidRPr="006E4D8E">
        <w:rPr>
          <w:sz w:val="32"/>
          <w:szCs w:val="32"/>
        </w:rPr>
        <w:t xml:space="preserve">: Aufgabe </w:t>
      </w:r>
      <w:r w:rsidR="00A874D8">
        <w:rPr>
          <w:sz w:val="32"/>
          <w:szCs w:val="32"/>
        </w:rPr>
        <w:t>3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D06438" w:rsidTr="006416EC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6438" w:rsidRPr="00640CCC" w:rsidRDefault="00D06438" w:rsidP="006416EC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06438" w:rsidRDefault="00D06438" w:rsidP="006416EC">
            <w:pPr>
              <w:spacing w:before="80"/>
              <w:jc w:val="center"/>
              <w:rPr>
                <w:rFonts w:cstheme="minorHAnsi"/>
              </w:rPr>
            </w:pPr>
            <w:r w:rsidRPr="00D06438">
              <w:rPr>
                <w:rFonts w:eastAsia="Arial" w:cstheme="minorHAnsi"/>
              </w:rPr>
              <w:t>Du wendest die vier Grundoperationen im Zahlenraum 1 bis 1000 im Kopf sicher an (Aufgabe 1, 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6438" w:rsidRPr="00640CCC" w:rsidRDefault="00D06438" w:rsidP="006416EC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06438" w:rsidRDefault="00D06438" w:rsidP="006416EC">
            <w:pPr>
              <w:spacing w:before="80"/>
              <w:jc w:val="center"/>
              <w:rPr>
                <w:rFonts w:cstheme="minorHAnsi"/>
              </w:rPr>
            </w:pPr>
            <w:r w:rsidRPr="00D06438">
              <w:rPr>
                <w:rFonts w:eastAsia="Arial" w:cstheme="minorHAnsi"/>
              </w:rPr>
              <w:t>Du wendest die vier Grundoperationen im Zahlenraum 1 bis 1 000 000 mit einfachen Zahlen im Kopf sicher an (A. 3,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6438" w:rsidRPr="00341368" w:rsidRDefault="00D06438" w:rsidP="006416EC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06438" w:rsidRDefault="00D06438" w:rsidP="006416EC">
            <w:pPr>
              <w:spacing w:before="80"/>
              <w:jc w:val="center"/>
              <w:rPr>
                <w:rFonts w:cstheme="minorHAnsi"/>
              </w:rPr>
            </w:pPr>
            <w:r w:rsidRPr="00D06438">
              <w:rPr>
                <w:rFonts w:eastAsia="Arial" w:cstheme="minorHAnsi"/>
              </w:rPr>
              <w:t>Du kannst mit Hilfe von Überschlagen und Kombinieren Aufgaben im Kopf lösen (Aufgabe 5, 6).</w:t>
            </w: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Pr="00BF3A9B" w:rsidRDefault="00D06438" w:rsidP="006416E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  <w:tr w:rsidR="00D06438" w:rsidTr="006416EC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438" w:rsidRDefault="00D06438" w:rsidP="006416EC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D8" w:rsidRDefault="00A874D8" w:rsidP="001E3DBC">
      <w:r>
        <w:separator/>
      </w:r>
    </w:p>
  </w:endnote>
  <w:endnote w:type="continuationSeparator" w:id="0">
    <w:p w:rsidR="00A874D8" w:rsidRDefault="00A874D8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D8" w:rsidRDefault="00A874D8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32A5B">
      <w:rPr>
        <w:szCs w:val="19"/>
        <w:lang w:val="de-CH"/>
      </w:rPr>
      <w:t>Orientierungsaufgaben Mathematik | Primar, 4. Klasse | Zahlenakrobatik | Aufgabe 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2418FF" w:rsidRPr="002418FF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A874D8" w:rsidRPr="00AF7F77" w:rsidRDefault="00A874D8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A874D8" w:rsidRDefault="00A874D8"/>
  <w:p w:rsidR="00A874D8" w:rsidRDefault="00A87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D8" w:rsidRDefault="00A874D8" w:rsidP="001E3DBC">
      <w:r>
        <w:separator/>
      </w:r>
    </w:p>
  </w:footnote>
  <w:footnote w:type="continuationSeparator" w:id="0">
    <w:p w:rsidR="00A874D8" w:rsidRDefault="00A874D8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D8" w:rsidRDefault="00A874D8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7C83"/>
    <w:rsid w:val="00235309"/>
    <w:rsid w:val="002418FF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D7314"/>
    <w:rsid w:val="004E1E68"/>
    <w:rsid w:val="004F61B2"/>
    <w:rsid w:val="005027A5"/>
    <w:rsid w:val="00516C22"/>
    <w:rsid w:val="0052203C"/>
    <w:rsid w:val="00532A5B"/>
    <w:rsid w:val="00537EE1"/>
    <w:rsid w:val="00541A69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E5B55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A5F16"/>
    <w:rsid w:val="008C4F09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A3FE2"/>
    <w:rsid w:val="009C2A23"/>
    <w:rsid w:val="009D0D29"/>
    <w:rsid w:val="00A37E3F"/>
    <w:rsid w:val="00A412EE"/>
    <w:rsid w:val="00A47D66"/>
    <w:rsid w:val="00A510AD"/>
    <w:rsid w:val="00A7631A"/>
    <w:rsid w:val="00A86954"/>
    <w:rsid w:val="00A874D8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2FD6"/>
    <w:rsid w:val="00D06438"/>
    <w:rsid w:val="00D076CE"/>
    <w:rsid w:val="00D125A7"/>
    <w:rsid w:val="00D21C55"/>
    <w:rsid w:val="00D327E9"/>
    <w:rsid w:val="00D354E0"/>
    <w:rsid w:val="00D510F2"/>
    <w:rsid w:val="00D5194F"/>
    <w:rsid w:val="00D62B31"/>
    <w:rsid w:val="00D646CC"/>
    <w:rsid w:val="00D66D2A"/>
    <w:rsid w:val="00D849EA"/>
    <w:rsid w:val="00D91D46"/>
    <w:rsid w:val="00D96C9F"/>
    <w:rsid w:val="00DC0096"/>
    <w:rsid w:val="00DC12D8"/>
    <w:rsid w:val="00DE6B69"/>
    <w:rsid w:val="00DF6A17"/>
    <w:rsid w:val="00E31B75"/>
    <w:rsid w:val="00E46470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7DF9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CDB2B8E1-F84C-4EB7-855D-1E6BC54A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61D0-D0DF-4620-9C3A-E064810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3855</Characters>
  <Application>Microsoft Office Word</Application>
  <DocSecurity>0</DocSecurity>
  <Lines>428</Lines>
  <Paragraphs>3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8-03T05:20:00Z</dcterms:created>
  <dcterms:modified xsi:type="dcterms:W3CDTF">2017-09-12T12:47:00Z</dcterms:modified>
</cp:coreProperties>
</file>